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8/2016 vom 9. August 2016</w:t>
      </w:r>
    </w:p>
    <w:p>
      <w:r>
        <w:t>Bundesgericht, 2016-08-09, FR</w:t>
      </w:r>
    </w:p>
    <w:p>
      <w:r>
        <w:rPr>
          <w:b/>
        </w:rPr>
        <w:t xml:space="preserve">Quelle: </w:t>
      </w:r>
      <w:r>
        <w:t>https://mcp.opencaselaw.ch/entscheid/bger_2C_678_2016</w:t>
      </w:r>
    </w:p>
    <w:p>
      <w:r>
        <w:t>FR: TF 2C_678/2016 du 9 août 2016</w:t>
      </w:r>
    </w:p>
    <w:p>
      <w:r>
        <w:t>IT: TF 2C_678/2016 del 9 agosto 2016</w:t>
      </w:r>
    </w:p>
    <w:p>
      <w:pPr>
        <w:pStyle w:val="Heading2"/>
      </w:pPr>
      <w:r>
        <w:t>Erwägungen</w:t>
      </w:r>
    </w:p>
    <w:p>
      <w:r>
        <w:rPr>
          <w:b/>
        </w:rPr>
        <w:t>E. 1</w:t>
      </w:r>
    </w:p>
    <w:p>
      <w:r>
        <w:t>Par arrêt du 12 juillet 2016, la Cour de justice du canton de Genève a admis le recours déposé par A.________ et lui a accordé, ainsi qu'à sa fille mineure, B.________, un permis de séjour en Suisse pour cas individuels d'extrême gravité. La Cour de justice a renvoyé la cause à l'Office cantonal de la population et des migrants du canton de Genève pour qu'il délivre effectivement les permis de séjours.</w:t>
      </w:r>
    </w:p>
    <w:p>
      <w:r>
        <w:rPr>
          <w:b/>
        </w:rPr>
        <w:t>E. 2</w:t>
      </w:r>
    </w:p>
    <w:p>
      <w:r>
        <w:t>Par courrier du 25 juillet 2016, A.________ a déposé un recours auprès du Tribunal fédéral contre l'arrêt rendu le 12 juillet 2016 par la Cour de justice du canton de Genève.</w:t>
      </w:r>
    </w:p>
    <w:p>
      <w:r>
        <w:rPr>
          <w:b/>
        </w:rPr>
        <w:t>E. 3</w:t>
      </w:r>
    </w:p>
    <w:p>
      <w:r>
        <w:t>En principe, la qualité pour recourir au Tribunal fédéral au sens de l' art. 89 al. 1 LTF suppose un intérêt actuel et pratique à obtenir l'annulation de la décision attaquée. La recourante n'a pas d'intérêt a recourir contre l'arrêt du 12 juillet 2016 puisqu'elle a obtenu ce qu'elle demandait, soit des autorisations de séjour en Suiss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la recourante n'ayant manifestement pas compris la portée positive de l'arrêt du 12 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